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97BCC" w14:textId="608F4439" w:rsidR="002E304A" w:rsidRDefault="002E304A" w:rsidP="002E304A">
      <w:pPr>
        <w:pStyle w:val="Heading1"/>
      </w:pPr>
      <w:r>
        <w:t>Data Explanation</w:t>
      </w:r>
    </w:p>
    <w:p w14:paraId="236F3E42" w14:textId="6DFF7099" w:rsidR="002E304A" w:rsidRDefault="002E304A" w:rsidP="002E304A">
      <w:pPr>
        <w:pStyle w:val="Heading3"/>
      </w:pPr>
    </w:p>
    <w:p w14:paraId="41E6BF1F" w14:textId="77777777" w:rsidR="002E304A" w:rsidRDefault="002E304A" w:rsidP="002E304A">
      <w:pPr>
        <w:pStyle w:val="Heading3"/>
      </w:pPr>
      <w:r>
        <w:t>PhenotypicData_AllABIDE.csv</w:t>
      </w:r>
    </w:p>
    <w:p w14:paraId="239FEF2E" w14:textId="3064033D" w:rsidR="002E304A" w:rsidRDefault="002E304A" w:rsidP="002E304A">
      <w:r>
        <w:t>Th</w:t>
      </w:r>
      <w:r w:rsidR="00DC2696">
        <w:t>is file includes the phenotypic data of all subjects in the ABIDE I dataset.</w:t>
      </w:r>
    </w:p>
    <w:p w14:paraId="76FF0BD5" w14:textId="4C3EE339" w:rsidR="002E304A" w:rsidRDefault="002E304A" w:rsidP="002E304A">
      <w:pPr>
        <w:pStyle w:val="Heading3"/>
      </w:pPr>
      <w:r>
        <w:t>ABIDE_PHENOTYPE_LEGEND.pdf</w:t>
      </w:r>
    </w:p>
    <w:p w14:paraId="1C73547C" w14:textId="1B1D7C40" w:rsidR="002E304A" w:rsidRDefault="00DC2696" w:rsidP="002E304A">
      <w:r>
        <w:t xml:space="preserve">This document explains the different phenotypic categories described in PhenotypicData_AllABIDE.csv. </w:t>
      </w:r>
    </w:p>
    <w:p w14:paraId="55347392" w14:textId="77777777" w:rsidR="00DC2696" w:rsidRPr="002E304A" w:rsidRDefault="00DC2696" w:rsidP="002E304A"/>
    <w:p w14:paraId="36B41D20" w14:textId="007BA159" w:rsidR="002E304A" w:rsidRDefault="002E304A" w:rsidP="002E304A">
      <w:pPr>
        <w:pStyle w:val="Heading1"/>
      </w:pPr>
      <w:r>
        <w:t>Data Acquisition</w:t>
      </w:r>
    </w:p>
    <w:p w14:paraId="15F0974E" w14:textId="77777777" w:rsidR="002E304A" w:rsidRDefault="002E304A" w:rsidP="002E304A">
      <w:pPr>
        <w:pStyle w:val="Heading2"/>
      </w:pPr>
    </w:p>
    <w:p w14:paraId="74A53E97" w14:textId="4D502036" w:rsidR="002E304A" w:rsidRDefault="002E304A" w:rsidP="002E304A">
      <w:pPr>
        <w:pStyle w:val="Heading3"/>
      </w:pPr>
      <w:r>
        <w:t>MATLAB_</w:t>
      </w:r>
      <w:proofErr w:type="gramStart"/>
      <w:r>
        <w:t>prep.ipynb</w:t>
      </w:r>
      <w:proofErr w:type="gramEnd"/>
    </w:p>
    <w:p w14:paraId="59131BA2" w14:textId="3B7E4BE5" w:rsidR="002E304A" w:rsidRDefault="002E304A" w:rsidP="002E304A">
      <w:r>
        <w:t>This jupyter notebook file fetches the appropriate dat</w:t>
      </w:r>
      <w:r w:rsidR="00DC2696">
        <w:t>a</w:t>
      </w:r>
      <w:r>
        <w:t xml:space="preserve"> from the </w:t>
      </w:r>
      <w:hyperlink r:id="rId5" w:history="1">
        <w:r w:rsidRPr="00DC2696">
          <w:rPr>
            <w:rStyle w:val="Hyperlink"/>
          </w:rPr>
          <w:t>Autism Brain Imaging Data Exchange (ABIDE)</w:t>
        </w:r>
      </w:hyperlink>
      <w:r>
        <w:t xml:space="preserve">. It organizes the data from subjects with ASD and without in separate sections for easier error-checking and exploration. Example connectivity matrices are plotted. Connectivity matrices </w:t>
      </w:r>
      <w:r w:rsidR="005342BC">
        <w:t xml:space="preserve">(M_info.mat) </w:t>
      </w:r>
      <w:r>
        <w:t xml:space="preserve">and nuisance variable data </w:t>
      </w:r>
      <w:r w:rsidR="005342BC">
        <w:t xml:space="preserve">(M_confounds.mat) </w:t>
      </w:r>
      <w:r>
        <w:t>are exported as to MATLAB for analysis.</w:t>
      </w:r>
    </w:p>
    <w:p w14:paraId="2F769F14" w14:textId="076377D7" w:rsidR="002E304A" w:rsidRDefault="00DC2696" w:rsidP="002E304A">
      <w:pPr>
        <w:pStyle w:val="Heading3"/>
      </w:pPr>
      <w:r>
        <w:t>matchedIDs_female.csv</w:t>
      </w:r>
    </w:p>
    <w:p w14:paraId="0DF92CF4" w14:textId="01D1ECB3" w:rsidR="00DC2696" w:rsidRDefault="00DC2696" w:rsidP="00DC2696">
      <w:r>
        <w:t>This file includes the subject IDs for all age-matched subjects that should be used analysis. This data is required for MATLAB_</w:t>
      </w:r>
      <w:proofErr w:type="gramStart"/>
      <w:r>
        <w:t>prep.ipynb</w:t>
      </w:r>
      <w:proofErr w:type="gramEnd"/>
    </w:p>
    <w:p w14:paraId="220FF392" w14:textId="71DD747C" w:rsidR="00DC2696" w:rsidRDefault="00DC2696" w:rsidP="00DC2696">
      <w:pPr>
        <w:pStyle w:val="Heading3"/>
      </w:pPr>
      <w:r>
        <w:t>matchAge.csv</w:t>
      </w:r>
    </w:p>
    <w:p w14:paraId="57CA9DAD" w14:textId="08D43479" w:rsidR="00DC2696" w:rsidRDefault="00DC2696" w:rsidP="00DC2696">
      <w:r>
        <w:t>This file is created after running MATLAB_</w:t>
      </w:r>
      <w:proofErr w:type="gramStart"/>
      <w:r>
        <w:t>prep.ipynb</w:t>
      </w:r>
      <w:proofErr w:type="gramEnd"/>
      <w:r>
        <w:t xml:space="preserve"> and it includes the ID, age, diagnosis, site, FIQ, and sex of all subjects exported to MATLAB for analysis. This is meant for error-checking only, not required for further analysis.</w:t>
      </w:r>
    </w:p>
    <w:p w14:paraId="28511DE2" w14:textId="4DD1F6F1" w:rsidR="00DC2696" w:rsidRDefault="00DC2696" w:rsidP="00DC2696"/>
    <w:p w14:paraId="0AFB4C7A" w14:textId="4C511F02" w:rsidR="004862FA" w:rsidRDefault="004862FA" w:rsidP="004862FA">
      <w:pPr>
        <w:pStyle w:val="Heading1"/>
      </w:pPr>
      <w:bookmarkStart w:id="0" w:name="_Hlk69310668"/>
      <w:r>
        <w:t>Model Creation</w:t>
      </w:r>
    </w:p>
    <w:bookmarkEnd w:id="0"/>
    <w:p w14:paraId="372F3A6C" w14:textId="6C45A5F6" w:rsidR="004862FA" w:rsidRDefault="004862FA" w:rsidP="004862FA">
      <w:pPr>
        <w:pStyle w:val="Heading3"/>
      </w:pPr>
    </w:p>
    <w:p w14:paraId="46FCAE6D" w14:textId="0CA4984E" w:rsidR="004862FA" w:rsidRDefault="00594EBE" w:rsidP="004862FA">
      <w:pPr>
        <w:pStyle w:val="Heading3"/>
      </w:pPr>
      <w:r>
        <w:t>Predictive</w:t>
      </w:r>
      <w:r w:rsidR="004862FA">
        <w:t>Model.m</w:t>
      </w:r>
    </w:p>
    <w:p w14:paraId="6011816E" w14:textId="1E16EB6D" w:rsidR="004862FA" w:rsidRDefault="004862FA" w:rsidP="004862FA">
      <w:r>
        <w:t xml:space="preserve">This script creates </w:t>
      </w:r>
      <w:r w:rsidR="005124D9">
        <w:t>a predictive model for ASD using the connectivity matrices calculated in MATLAB_</w:t>
      </w:r>
      <w:proofErr w:type="gramStart"/>
      <w:r w:rsidR="005124D9">
        <w:t>prep.ipynb</w:t>
      </w:r>
      <w:proofErr w:type="gramEnd"/>
      <w:r w:rsidR="005124D9">
        <w:t xml:space="preserve">. The code is based off the work of Yahata et al. (2010). </w:t>
      </w:r>
    </w:p>
    <w:p w14:paraId="74BC67C1" w14:textId="77777777" w:rsidR="004805A9" w:rsidRDefault="004805A9" w:rsidP="004805A9">
      <w:pPr>
        <w:pStyle w:val="Heading3"/>
      </w:pPr>
      <w:r>
        <w:t>L1_SCCA.m</w:t>
      </w:r>
    </w:p>
    <w:p w14:paraId="4BE349B5" w14:textId="47A952FF" w:rsidR="004805A9" w:rsidRDefault="005342BC" w:rsidP="005342BC">
      <w:r>
        <w:t xml:space="preserve">This function performs L1-regularized Sparse Canonical Correlation Analysis on the input connectivity matrices and nuisance variable data. </w:t>
      </w:r>
    </w:p>
    <w:p w14:paraId="45E1D7C7" w14:textId="0EB6740D" w:rsidR="00912557" w:rsidRDefault="00912557" w:rsidP="00912557">
      <w:pPr>
        <w:pStyle w:val="Heading3"/>
      </w:pPr>
      <w:r>
        <w:t>iterativeStratification.m</w:t>
      </w:r>
    </w:p>
    <w:p w14:paraId="088EE04E" w14:textId="5A523FFA" w:rsidR="00912557" w:rsidRDefault="00912557" w:rsidP="00912557">
      <w:r>
        <w:t>This function creates stratified groups of subjects based on input criteria.</w:t>
      </w:r>
    </w:p>
    <w:p w14:paraId="206D3D07" w14:textId="6AC1DD71" w:rsidR="00912557" w:rsidRDefault="00912557" w:rsidP="00912557">
      <w:pPr>
        <w:pStyle w:val="Heading3"/>
      </w:pPr>
      <w:r>
        <w:t>predict_log.m</w:t>
      </w:r>
    </w:p>
    <w:p w14:paraId="33D5E889" w14:textId="4098EC11" w:rsidR="00912557" w:rsidRPr="00912557" w:rsidRDefault="00912557" w:rsidP="00912557">
      <w:r>
        <w:t>This function determines the probability of an instance of ASD from 0 to 1 using the sigmoid function.</w:t>
      </w:r>
    </w:p>
    <w:p w14:paraId="5AE426C8" w14:textId="7AE55B0F" w:rsidR="004805A9" w:rsidRDefault="004805A9" w:rsidP="004805A9">
      <w:pPr>
        <w:pStyle w:val="Heading3"/>
      </w:pPr>
      <w:r>
        <w:lastRenderedPageBreak/>
        <w:t>SB2_Manual.pdf</w:t>
      </w:r>
    </w:p>
    <w:p w14:paraId="63741641" w14:textId="7786A93B" w:rsidR="00FB568E" w:rsidRPr="004805A9" w:rsidRDefault="004805A9" w:rsidP="004805A9">
      <w:r>
        <w:t xml:space="preserve">This document explains the functions included in the predictive model. </w:t>
      </w:r>
    </w:p>
    <w:p w14:paraId="3FE17784" w14:textId="77777777" w:rsidR="005342BC" w:rsidRDefault="004805A9" w:rsidP="004805A9">
      <w:pPr>
        <w:pStyle w:val="Heading3"/>
      </w:pPr>
      <w:r>
        <w:t xml:space="preserve">Other functions: </w:t>
      </w:r>
      <w:r w:rsidR="005342BC">
        <w:t>biclsfy_slrvar.m, calc_label.m, calc_percor.m, finputcheck.m, label2num.m, normalize_feature.m, num2label.m, slr_error_table.m, slr_learning_var2.m</w:t>
      </w:r>
    </w:p>
    <w:p w14:paraId="01939B9A" w14:textId="041732AD" w:rsidR="00AA5648" w:rsidRDefault="001364B0" w:rsidP="00AA5648">
      <w:pPr>
        <w:pBdr>
          <w:bottom w:val="single" w:sz="6" w:space="1" w:color="auto"/>
        </w:pBdr>
      </w:pPr>
      <w:r>
        <w:t xml:space="preserve">See SB2_manual.pdf for explanation. </w:t>
      </w:r>
    </w:p>
    <w:p w14:paraId="5640EB99" w14:textId="139B211B" w:rsidR="00FB568E" w:rsidRDefault="00FB568E" w:rsidP="00AA5648">
      <w:pPr>
        <w:pBdr>
          <w:bottom w:val="single" w:sz="6" w:space="1" w:color="auto"/>
        </w:pBdr>
      </w:pPr>
    </w:p>
    <w:p w14:paraId="4151B817" w14:textId="77777777" w:rsidR="00FB568E" w:rsidRDefault="00FB568E" w:rsidP="00AA5648">
      <w:pPr>
        <w:pBdr>
          <w:bottom w:val="single" w:sz="6" w:space="1" w:color="auto"/>
        </w:pBdr>
      </w:pPr>
    </w:p>
    <w:p w14:paraId="611B58C1" w14:textId="77777777" w:rsidR="00FB568E" w:rsidRDefault="00FB568E" w:rsidP="00FB568E">
      <w:pPr>
        <w:pStyle w:val="Heading1"/>
      </w:pPr>
      <w:r>
        <w:t>Results</w:t>
      </w:r>
    </w:p>
    <w:p w14:paraId="5D607AE3" w14:textId="77777777" w:rsidR="00FB568E" w:rsidRDefault="00FB568E" w:rsidP="00FB568E">
      <w:pPr>
        <w:pStyle w:val="Heading3"/>
      </w:pPr>
      <w:r>
        <w:t>FinalCoefficients.mat</w:t>
      </w:r>
    </w:p>
    <w:p w14:paraId="62B6E909" w14:textId="3968E0E9" w:rsidR="00FB568E" w:rsidRDefault="00FB568E" w:rsidP="00FB568E">
      <w:r>
        <w:t>This file includes the weights/coefficients of all the features determined when training the model. These weights can be used to predict diagnosis on new data using the predict_log.m function.</w:t>
      </w:r>
      <w:r>
        <w:br w:type="page"/>
      </w:r>
    </w:p>
    <w:p w14:paraId="00E33176" w14:textId="77777777" w:rsidR="00AA5648" w:rsidRDefault="00AA5648" w:rsidP="00AA5648">
      <w:pPr>
        <w:pBdr>
          <w:bottom w:val="single" w:sz="6" w:space="1" w:color="auto"/>
        </w:pBdr>
      </w:pPr>
    </w:p>
    <w:p w14:paraId="33D3BBEA" w14:textId="16C5111B" w:rsidR="005124D9" w:rsidRDefault="004C7491" w:rsidP="00AA5648">
      <w:pPr>
        <w:pStyle w:val="Heading2"/>
      </w:pPr>
      <w:r>
        <w:t>Bibliography</w:t>
      </w:r>
    </w:p>
    <w:p w14:paraId="7FB5C71E" w14:textId="77777777" w:rsidR="004C7491" w:rsidRPr="004C7491" w:rsidRDefault="004C7491" w:rsidP="004C7491"/>
    <w:p w14:paraId="413E7172" w14:textId="77777777" w:rsidR="003F2231" w:rsidRDefault="003F2231" w:rsidP="003F2231">
      <w:r>
        <w:t xml:space="preserve">Yahata N, Morimoto J, Hashimoto R, Lisi G, Shibata K, Kawakubo Y, Kuwabara H, Kuroda M, Yamada T, Megumi F, Imamizu H, Náñez JE Sr, Takahashi H, Okamoto Y, Kasai K, Kato N, Sasaki Y, Watanabe T, Kawato M. A small number of abnormal brain connections predicts adult autism spectrum disorder. Nat Commun. 2016 Apr </w:t>
      </w:r>
      <w:proofErr w:type="gramStart"/>
      <w:r>
        <w:t>14;7:11254</w:t>
      </w:r>
      <w:proofErr w:type="gramEnd"/>
      <w:r>
        <w:t>. doi: 10.1038/ncomms11254. PMID: 27075704; PMCID: PMC4834637.</w:t>
      </w:r>
    </w:p>
    <w:p w14:paraId="1BC157FF" w14:textId="77777777" w:rsidR="005124D9" w:rsidRPr="004862FA" w:rsidRDefault="005124D9" w:rsidP="004862FA"/>
    <w:sectPr w:rsidR="005124D9" w:rsidRPr="00486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95"/>
    <w:rsid w:val="001364B0"/>
    <w:rsid w:val="001450B7"/>
    <w:rsid w:val="002E304A"/>
    <w:rsid w:val="003F2231"/>
    <w:rsid w:val="004805A9"/>
    <w:rsid w:val="004862FA"/>
    <w:rsid w:val="004C7491"/>
    <w:rsid w:val="005124D9"/>
    <w:rsid w:val="00517A95"/>
    <w:rsid w:val="005342BC"/>
    <w:rsid w:val="00594EBE"/>
    <w:rsid w:val="00912557"/>
    <w:rsid w:val="00980AD2"/>
    <w:rsid w:val="009E0E90"/>
    <w:rsid w:val="00AA5648"/>
    <w:rsid w:val="00BF023F"/>
    <w:rsid w:val="00C20C4B"/>
    <w:rsid w:val="00DB6B4D"/>
    <w:rsid w:val="00DC2696"/>
    <w:rsid w:val="00FB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008A"/>
  <w15:chartTrackingRefBased/>
  <w15:docId w15:val="{0A2445B1-8C58-4A58-9C47-E96604B3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0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0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0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C2696"/>
    <w:rPr>
      <w:color w:val="0563C1" w:themeColor="hyperlink"/>
      <w:u w:val="single"/>
    </w:rPr>
  </w:style>
  <w:style w:type="character" w:styleId="UnresolvedMention">
    <w:name w:val="Unresolved Mention"/>
    <w:basedOn w:val="DefaultParagraphFont"/>
    <w:uiPriority w:val="99"/>
    <w:semiHidden/>
    <w:unhideWhenUsed/>
    <w:rsid w:val="00DC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con_1000.projects.nitrc.org/indi/abide/abide_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BAE090-737B-4612-95CD-C8022215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Nanayakkara</dc:creator>
  <cp:keywords/>
  <dc:description/>
  <cp:lastModifiedBy>Sama Nanayakkara</cp:lastModifiedBy>
  <cp:revision>11</cp:revision>
  <dcterms:created xsi:type="dcterms:W3CDTF">2021-04-14T16:19:00Z</dcterms:created>
  <dcterms:modified xsi:type="dcterms:W3CDTF">2021-04-14T20:40:00Z</dcterms:modified>
</cp:coreProperties>
</file>